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89E88" w14:textId="73754FE8" w:rsidR="00163117" w:rsidRDefault="00745130" w:rsidP="00745130">
      <w:pPr>
        <w:pStyle w:val="Heading1"/>
        <w:rPr>
          <w:lang w:val="nl-NL"/>
        </w:rPr>
      </w:pPr>
      <w:r w:rsidRPr="007F36B7">
        <w:rPr>
          <w:lang w:val="nl-NL"/>
        </w:rPr>
        <w:t>In</w:t>
      </w:r>
      <w:r w:rsidR="007F36B7" w:rsidRPr="007F36B7">
        <w:rPr>
          <w:lang w:val="nl-NL"/>
        </w:rPr>
        <w:t>d</w:t>
      </w:r>
      <w:r w:rsidR="0006316D">
        <w:rPr>
          <w:lang w:val="nl-NL"/>
        </w:rPr>
        <w:t>i</w:t>
      </w:r>
      <w:r w:rsidR="007F36B7" w:rsidRPr="007F36B7">
        <w:rPr>
          <w:lang w:val="nl-NL"/>
        </w:rPr>
        <w:t>v</w:t>
      </w:r>
      <w:r w:rsidR="00A24294">
        <w:rPr>
          <w:lang w:val="nl-NL"/>
        </w:rPr>
        <w:t>id</w:t>
      </w:r>
      <w:r w:rsidRPr="007F36B7">
        <w:rPr>
          <w:lang w:val="nl-NL"/>
        </w:rPr>
        <w:t>ueel project</w:t>
      </w:r>
      <w:r w:rsidR="00F45273">
        <w:rPr>
          <w:lang w:val="nl-NL"/>
        </w:rPr>
        <w:t xml:space="preserve">: </w:t>
      </w:r>
      <w:r w:rsidR="00F45273" w:rsidRPr="007F36B7">
        <w:rPr>
          <w:lang w:val="nl-NL"/>
        </w:rPr>
        <w:t>Eredivisie</w:t>
      </w:r>
      <w:r w:rsidR="00F9336F">
        <w:rPr>
          <w:lang w:val="nl-NL"/>
        </w:rPr>
        <w:t xml:space="preserve"> casino</w:t>
      </w:r>
      <w:r w:rsidR="00F45273" w:rsidRPr="007F36B7">
        <w:rPr>
          <w:lang w:val="nl-NL"/>
        </w:rPr>
        <w:t xml:space="preserve"> website</w:t>
      </w:r>
    </w:p>
    <w:p w14:paraId="67E086EA" w14:textId="00172A83" w:rsidR="0082579D" w:rsidRPr="007F36B7" w:rsidRDefault="0082579D" w:rsidP="00163117">
      <w:pPr>
        <w:rPr>
          <w:lang w:val="nl-NL"/>
        </w:rPr>
      </w:pPr>
    </w:p>
    <w:p w14:paraId="54149A7B" w14:textId="0F6978B4" w:rsidR="00745130" w:rsidRPr="007F36B7" w:rsidRDefault="00F45273" w:rsidP="00F45273">
      <w:pPr>
        <w:pStyle w:val="Heading2"/>
        <w:rPr>
          <w:lang w:val="nl-NL"/>
        </w:rPr>
      </w:pPr>
      <w:r>
        <w:rPr>
          <w:lang w:val="nl-NL"/>
        </w:rPr>
        <w:t>Algemene omschrijving</w:t>
      </w:r>
    </w:p>
    <w:p w14:paraId="4A596CDA" w14:textId="1C0BCFA5" w:rsidR="00F806FB" w:rsidRDefault="00745130" w:rsidP="00745130">
      <w:pPr>
        <w:rPr>
          <w:lang w:val="nl-NL"/>
        </w:rPr>
      </w:pPr>
      <w:r w:rsidRPr="00745130">
        <w:rPr>
          <w:lang w:val="nl-NL"/>
        </w:rPr>
        <w:t xml:space="preserve">Ik wil een Eredivisie </w:t>
      </w:r>
      <w:r w:rsidR="00F9336F">
        <w:rPr>
          <w:lang w:val="nl-NL"/>
        </w:rPr>
        <w:t>casino</w:t>
      </w:r>
      <w:r w:rsidRPr="00745130">
        <w:rPr>
          <w:lang w:val="nl-NL"/>
        </w:rPr>
        <w:t xml:space="preserve"> website</w:t>
      </w:r>
      <w:r>
        <w:rPr>
          <w:lang w:val="nl-NL"/>
        </w:rPr>
        <w:t xml:space="preserve"> maken waar je op kan zien wanneer de wedstrijden van dit seizoen zijn geplan</w:t>
      </w:r>
      <w:r w:rsidR="0021715A">
        <w:rPr>
          <w:lang w:val="nl-NL"/>
        </w:rPr>
        <w:t>d</w:t>
      </w:r>
      <w:r>
        <w:rPr>
          <w:lang w:val="nl-NL"/>
        </w:rPr>
        <w:t xml:space="preserve"> en wat de resultaten waren van al gespeelde websites. Verder kan je ook teams bekijken en welke spelers er bij de teams horen, ook kan je de spelers zelf bekijken. En als </w:t>
      </w:r>
      <w:r w:rsidR="0021715A">
        <w:rPr>
          <w:lang w:val="nl-NL"/>
        </w:rPr>
        <w:t>volgende</w:t>
      </w:r>
      <w:r>
        <w:rPr>
          <w:lang w:val="nl-NL"/>
        </w:rPr>
        <w:t xml:space="preserve"> kan je ook de standen bijhouden van de eredivisie.</w:t>
      </w:r>
      <w:r w:rsidR="0021715A">
        <w:rPr>
          <w:lang w:val="nl-NL"/>
        </w:rPr>
        <w:t xml:space="preserve"> Ook kan je inloggen als user en een po</w:t>
      </w:r>
      <w:r w:rsidR="00E610F4">
        <w:rPr>
          <w:lang w:val="nl-NL"/>
        </w:rPr>
        <w:t>u</w:t>
      </w:r>
      <w:r w:rsidR="0021715A">
        <w:rPr>
          <w:lang w:val="nl-NL"/>
        </w:rPr>
        <w:t>l</w:t>
      </w:r>
      <w:r w:rsidR="00E610F4">
        <w:rPr>
          <w:lang w:val="nl-NL"/>
        </w:rPr>
        <w:t>e</w:t>
      </w:r>
      <w:r w:rsidR="0021715A">
        <w:rPr>
          <w:lang w:val="nl-NL"/>
        </w:rPr>
        <w:t xml:space="preserve"> aanmaken of medoen aan een bestaande </w:t>
      </w:r>
      <w:r w:rsidR="00E610F4">
        <w:rPr>
          <w:lang w:val="nl-NL"/>
        </w:rPr>
        <w:t xml:space="preserve">poule </w:t>
      </w:r>
      <w:r w:rsidR="0021715A">
        <w:rPr>
          <w:lang w:val="nl-NL"/>
        </w:rPr>
        <w:t xml:space="preserve">en je kan je vrienden uitnodigen in deze </w:t>
      </w:r>
      <w:r w:rsidR="00E610F4">
        <w:rPr>
          <w:lang w:val="nl-NL"/>
        </w:rPr>
        <w:t xml:space="preserve">poule </w:t>
      </w:r>
      <w:r w:rsidR="0021715A">
        <w:rPr>
          <w:lang w:val="nl-NL"/>
        </w:rPr>
        <w:t>en kan je samen de wedstrijden voorspellen en wie aan het eind van het seizoen de meeste punten heeft wint.</w:t>
      </w:r>
    </w:p>
    <w:p w14:paraId="69AFF58F" w14:textId="2209D664" w:rsidR="00F806FB" w:rsidRDefault="00F806FB" w:rsidP="00F806FB">
      <w:pPr>
        <w:pStyle w:val="Heading2"/>
        <w:rPr>
          <w:lang w:val="nl-NL"/>
        </w:rPr>
      </w:pPr>
      <w:r>
        <w:rPr>
          <w:lang w:val="nl-NL"/>
        </w:rPr>
        <w:t xml:space="preserve">Beschrijving </w:t>
      </w:r>
    </w:p>
    <w:p w14:paraId="0EFCAB74" w14:textId="31C09D65" w:rsidR="00745130" w:rsidRDefault="00745130" w:rsidP="00745130">
      <w:pPr>
        <w:rPr>
          <w:lang w:val="nl-NL"/>
        </w:rPr>
      </w:pPr>
      <w:r>
        <w:rPr>
          <w:lang w:val="nl-NL"/>
        </w:rPr>
        <w:t>Ik wil dit project in</w:t>
      </w:r>
      <w:r w:rsidR="00A24294">
        <w:rPr>
          <w:lang w:val="nl-NL"/>
        </w:rPr>
        <w:t>div</w:t>
      </w:r>
      <w:r>
        <w:rPr>
          <w:lang w:val="nl-NL"/>
        </w:rPr>
        <w:t xml:space="preserve">idueel gaan maken. Dit project ga ik doen in de ontwikkelomgeving laravel, met php. </w:t>
      </w:r>
    </w:p>
    <w:p w14:paraId="7E814C09" w14:textId="4C7C0B16" w:rsidR="00745130" w:rsidRDefault="00F806FB" w:rsidP="00F806FB">
      <w:pPr>
        <w:pStyle w:val="Heading2"/>
        <w:rPr>
          <w:lang w:val="nl-NL"/>
        </w:rPr>
      </w:pPr>
      <w:r>
        <w:rPr>
          <w:lang w:val="nl-NL"/>
        </w:rPr>
        <w:t xml:space="preserve">Database </w:t>
      </w:r>
    </w:p>
    <w:p w14:paraId="42A8D2BF" w14:textId="62785A50" w:rsidR="00F14F77" w:rsidRDefault="00745130" w:rsidP="00745130">
      <w:pPr>
        <w:rPr>
          <w:lang w:val="nl-NL"/>
        </w:rPr>
      </w:pPr>
      <w:r>
        <w:rPr>
          <w:lang w:val="nl-NL"/>
        </w:rPr>
        <w:t>De database word gewoon een sql database. De database krijgt de tabellen</w:t>
      </w:r>
      <w:r w:rsidR="00F14F77">
        <w:rPr>
          <w:lang w:val="nl-NL"/>
        </w:rPr>
        <w:t>:</w:t>
      </w:r>
      <w:r w:rsidR="00A92060">
        <w:rPr>
          <w:lang w:val="nl-NL"/>
        </w:rPr>
        <w:t xml:space="preserve"> users,</w:t>
      </w:r>
      <w:r w:rsidR="00F14F77">
        <w:rPr>
          <w:lang w:val="nl-NL"/>
        </w:rPr>
        <w:t xml:space="preserve"> wedstrijden, resultaten, teams, spelers en standen.</w:t>
      </w:r>
    </w:p>
    <w:p w14:paraId="4B1BCD71" w14:textId="52C312A0" w:rsidR="009C0A21" w:rsidRPr="009C0A21" w:rsidRDefault="007F36B7" w:rsidP="00F71740">
      <w:pPr>
        <w:rPr>
          <w:lang w:val="nl-NL"/>
        </w:rPr>
      </w:pPr>
      <w:r>
        <w:rPr>
          <w:lang w:val="nl-NL"/>
        </w:rPr>
        <w:t>Ook wil ik een api gaan gebruiken voor de</w:t>
      </w:r>
      <w:r w:rsidR="00A92060">
        <w:rPr>
          <w:lang w:val="nl-NL"/>
        </w:rPr>
        <w:t xml:space="preserve"> resultaten, teams en</w:t>
      </w:r>
      <w:r>
        <w:rPr>
          <w:lang w:val="nl-NL"/>
        </w:rPr>
        <w:t xml:space="preserve"> spelers, omdat er erg veel spelers zijn in de eredivisie en met een api zou dat een stuk sneller gaan dan als ik een voor een alle spelers in de database zou moeten zetten.</w:t>
      </w:r>
      <w:r w:rsidR="00A92060">
        <w:rPr>
          <w:lang w:val="nl-NL"/>
        </w:rPr>
        <w:t xml:space="preserve"> Ook is het makkelijker om de resultaten binnen te halen via een api.</w:t>
      </w:r>
    </w:p>
    <w:p w14:paraId="2DA2D8E6" w14:textId="5EF29373" w:rsidR="00F45273" w:rsidRDefault="00F45273" w:rsidP="00461932">
      <w:pPr>
        <w:pStyle w:val="Heading2"/>
        <w:rPr>
          <w:lang w:val="nl-NL"/>
        </w:rPr>
      </w:pPr>
      <w:r>
        <w:rPr>
          <w:lang w:val="nl-NL"/>
        </w:rPr>
        <w:t xml:space="preserve">Functionele eisen/wensen </w:t>
      </w:r>
    </w:p>
    <w:p w14:paraId="6B5CBA7F" w14:textId="77777777" w:rsidR="00F71740" w:rsidRDefault="00F71740" w:rsidP="00F71740">
      <w:pPr>
        <w:rPr>
          <w:lang w:val="nl-NL"/>
        </w:rPr>
      </w:pPr>
      <w:r>
        <w:rPr>
          <w:lang w:val="nl-NL"/>
        </w:rPr>
        <w:t>Het project is opgedeeld in de volgende functies:</w:t>
      </w:r>
    </w:p>
    <w:p w14:paraId="5E9F2426" w14:textId="788E818E" w:rsidR="00A92060" w:rsidRDefault="00A92060" w:rsidP="00F71740">
      <w:pPr>
        <w:rPr>
          <w:b/>
          <w:bCs/>
          <w:lang w:val="nl-NL"/>
        </w:rPr>
      </w:pPr>
      <w:r>
        <w:rPr>
          <w:b/>
          <w:bCs/>
          <w:lang w:val="nl-NL"/>
        </w:rPr>
        <w:t>User inlogsysteem</w:t>
      </w:r>
    </w:p>
    <w:p w14:paraId="2A406002" w14:textId="1B04F9C4" w:rsidR="00A92060" w:rsidRPr="00A92060" w:rsidRDefault="00A92060" w:rsidP="00F71740">
      <w:pPr>
        <w:rPr>
          <w:lang w:val="nl-NL"/>
        </w:rPr>
      </w:pPr>
      <w:r>
        <w:rPr>
          <w:lang w:val="nl-NL"/>
        </w:rPr>
        <w:t xml:space="preserve">Je moet kunnen registeren en inloggen als een user. Als je bent ingelogd als user kan je een </w:t>
      </w:r>
      <w:r w:rsidR="00E610F4">
        <w:rPr>
          <w:lang w:val="nl-NL"/>
        </w:rPr>
        <w:t xml:space="preserve">poule </w:t>
      </w:r>
      <w:r>
        <w:rPr>
          <w:lang w:val="nl-NL"/>
        </w:rPr>
        <w:t xml:space="preserve">aanmaken of medoen aan een bestaande </w:t>
      </w:r>
      <w:r w:rsidR="00E610F4">
        <w:rPr>
          <w:lang w:val="nl-NL"/>
        </w:rPr>
        <w:t>poule</w:t>
      </w:r>
      <w:r>
        <w:rPr>
          <w:lang w:val="nl-NL"/>
        </w:rPr>
        <w:t>. Ook heeft elke user een profielpagina.</w:t>
      </w:r>
    </w:p>
    <w:p w14:paraId="5F6B7A58" w14:textId="77777777" w:rsidR="00F71740" w:rsidRDefault="00F71740" w:rsidP="00F71740">
      <w:pPr>
        <w:rPr>
          <w:b/>
          <w:bCs/>
          <w:lang w:val="nl-NL"/>
        </w:rPr>
      </w:pPr>
      <w:r w:rsidRPr="00461932">
        <w:rPr>
          <w:b/>
          <w:bCs/>
          <w:lang w:val="nl-NL"/>
        </w:rPr>
        <w:t xml:space="preserve">Wedstrijden </w:t>
      </w:r>
    </w:p>
    <w:p w14:paraId="39416480" w14:textId="77777777" w:rsidR="00F71740" w:rsidRPr="00461932" w:rsidRDefault="00F71740" w:rsidP="00F71740">
      <w:pPr>
        <w:rPr>
          <w:lang w:val="nl-NL"/>
        </w:rPr>
      </w:pPr>
      <w:r>
        <w:rPr>
          <w:lang w:val="nl-NL"/>
        </w:rPr>
        <w:t>Op deze pagina krijg je een kalender te zien waar alle wedstrijden te zien zo kan je de gespeelde wedstrijden en komende wedstrijden zien. Als je op de gespeelde wedstrijden klik dan word je doorverwijst naar de resultanten pagina.</w:t>
      </w:r>
    </w:p>
    <w:p w14:paraId="1CB956DF" w14:textId="77777777" w:rsidR="00F71740" w:rsidRDefault="00F71740" w:rsidP="00F71740">
      <w:pPr>
        <w:rPr>
          <w:b/>
          <w:bCs/>
          <w:lang w:val="nl-NL"/>
        </w:rPr>
      </w:pPr>
      <w:r>
        <w:rPr>
          <w:b/>
          <w:bCs/>
          <w:lang w:val="nl-NL"/>
        </w:rPr>
        <w:t xml:space="preserve">Resultaten </w:t>
      </w:r>
    </w:p>
    <w:p w14:paraId="0D4670B9" w14:textId="77777777" w:rsidR="00F71740" w:rsidRPr="009C0A21" w:rsidRDefault="00F71740" w:rsidP="00F71740">
      <w:pPr>
        <w:rPr>
          <w:lang w:val="nl-NL"/>
        </w:rPr>
      </w:pPr>
      <w:r>
        <w:rPr>
          <w:lang w:val="nl-NL"/>
        </w:rPr>
        <w:t>Op deze pagina staan alle gespeelde wedstrijden en alle eindstanden van de eredivisie.</w:t>
      </w:r>
    </w:p>
    <w:p w14:paraId="625F162A" w14:textId="77777777" w:rsidR="00F71740" w:rsidRDefault="00F71740" w:rsidP="00F71740">
      <w:pPr>
        <w:rPr>
          <w:b/>
          <w:bCs/>
          <w:lang w:val="nl-NL"/>
        </w:rPr>
      </w:pPr>
      <w:r>
        <w:rPr>
          <w:b/>
          <w:bCs/>
          <w:lang w:val="nl-NL"/>
        </w:rPr>
        <w:t xml:space="preserve">Standen </w:t>
      </w:r>
    </w:p>
    <w:p w14:paraId="74E2227F" w14:textId="77777777" w:rsidR="00F71740" w:rsidRPr="009C0A21" w:rsidRDefault="00F71740" w:rsidP="00F71740">
      <w:pPr>
        <w:rPr>
          <w:lang w:val="nl-NL"/>
        </w:rPr>
      </w:pPr>
      <w:r>
        <w:rPr>
          <w:lang w:val="nl-NL"/>
        </w:rPr>
        <w:t>Hier krijg je een lijst met de huidige standen te zien van alle teams die meespelen in de eredivisie. Op deze pagina staan de punten, goals, gewonnen wedstrijden en doelsaldo. Als je op een team klikt in deze pagina wordt je doorverwijst naar de teams pagina.</w:t>
      </w:r>
    </w:p>
    <w:p w14:paraId="225248CA" w14:textId="77777777" w:rsidR="00F71740" w:rsidRDefault="00F71740" w:rsidP="00F71740">
      <w:pPr>
        <w:rPr>
          <w:b/>
          <w:bCs/>
          <w:lang w:val="nl-NL"/>
        </w:rPr>
      </w:pPr>
      <w:r>
        <w:rPr>
          <w:b/>
          <w:bCs/>
          <w:lang w:val="nl-NL"/>
        </w:rPr>
        <w:t xml:space="preserve">Teams </w:t>
      </w:r>
    </w:p>
    <w:p w14:paraId="49BF4187" w14:textId="77777777" w:rsidR="00F71740" w:rsidRPr="009C0A21" w:rsidRDefault="00F71740" w:rsidP="00F71740">
      <w:pPr>
        <w:rPr>
          <w:lang w:val="nl-NL"/>
        </w:rPr>
      </w:pPr>
      <w:r>
        <w:rPr>
          <w:lang w:val="nl-NL"/>
        </w:rPr>
        <w:t>Op de teams pagina krijg je alle gespeelde wedstrijden te zien van dit team en alle spelers van dit team. Als je hier op een speler drukt wordt je verwijst naar de detailpagina van die speler.</w:t>
      </w:r>
    </w:p>
    <w:p w14:paraId="48710BBD" w14:textId="77777777" w:rsidR="00A92060" w:rsidRDefault="00A92060" w:rsidP="00F71740">
      <w:pPr>
        <w:rPr>
          <w:b/>
          <w:bCs/>
          <w:lang w:val="nl-NL"/>
        </w:rPr>
      </w:pPr>
    </w:p>
    <w:p w14:paraId="1FC88752" w14:textId="77777777" w:rsidR="00A92060" w:rsidRDefault="00A92060" w:rsidP="00F71740">
      <w:pPr>
        <w:rPr>
          <w:b/>
          <w:bCs/>
          <w:lang w:val="nl-NL"/>
        </w:rPr>
      </w:pPr>
    </w:p>
    <w:p w14:paraId="4941B135" w14:textId="33DC26C8" w:rsidR="00F71740" w:rsidRDefault="00F71740" w:rsidP="00F71740">
      <w:pPr>
        <w:rPr>
          <w:b/>
          <w:bCs/>
          <w:lang w:val="nl-NL"/>
        </w:rPr>
      </w:pPr>
      <w:r>
        <w:rPr>
          <w:b/>
          <w:bCs/>
          <w:lang w:val="nl-NL"/>
        </w:rPr>
        <w:t>Spelers</w:t>
      </w:r>
    </w:p>
    <w:p w14:paraId="2EB81FE7" w14:textId="6AFC2542" w:rsidR="00F9336F" w:rsidRPr="00A92060" w:rsidRDefault="00F71740" w:rsidP="00F71740">
      <w:pPr>
        <w:rPr>
          <w:lang w:val="nl-NL"/>
        </w:rPr>
      </w:pPr>
      <w:r>
        <w:rPr>
          <w:lang w:val="nl-NL"/>
        </w:rPr>
        <w:t>Dit is een pagina waar je de detailgegevens van een speler laat zien bijvoorbeeld krijg je dan de informatie: leeftijd, lengte, afkomst, positie, club, links/rechts. Ook staat er een afbeelding van deze speler op deze pagina</w:t>
      </w:r>
      <w:r w:rsidR="00F9336F">
        <w:rPr>
          <w:lang w:val="nl-NL"/>
        </w:rPr>
        <w:t>.</w:t>
      </w:r>
    </w:p>
    <w:p w14:paraId="39E92D4B" w14:textId="425F1355" w:rsidR="00F9336F" w:rsidRDefault="00F9336F" w:rsidP="00F71740">
      <w:pPr>
        <w:rPr>
          <w:b/>
          <w:bCs/>
          <w:lang w:val="nl-NL"/>
        </w:rPr>
      </w:pPr>
      <w:r>
        <w:rPr>
          <w:b/>
          <w:bCs/>
          <w:lang w:val="nl-NL"/>
        </w:rPr>
        <w:t>Po</w:t>
      </w:r>
      <w:r w:rsidR="00E610F4">
        <w:rPr>
          <w:b/>
          <w:bCs/>
          <w:lang w:val="nl-NL"/>
        </w:rPr>
        <w:t>u</w:t>
      </w:r>
      <w:r>
        <w:rPr>
          <w:b/>
          <w:bCs/>
          <w:lang w:val="nl-NL"/>
        </w:rPr>
        <w:t>l</w:t>
      </w:r>
      <w:r w:rsidR="00E610F4">
        <w:rPr>
          <w:b/>
          <w:bCs/>
          <w:lang w:val="nl-NL"/>
        </w:rPr>
        <w:t>e</w:t>
      </w:r>
      <w:r>
        <w:rPr>
          <w:b/>
          <w:bCs/>
          <w:lang w:val="nl-NL"/>
        </w:rPr>
        <w:t xml:space="preserve"> </w:t>
      </w:r>
    </w:p>
    <w:p w14:paraId="101BA5EE" w14:textId="284355EC" w:rsidR="00F45273" w:rsidRPr="00F45273" w:rsidRDefault="00A92060" w:rsidP="00F45273">
      <w:pPr>
        <w:rPr>
          <w:lang w:val="nl-NL"/>
        </w:rPr>
      </w:pPr>
      <w:r>
        <w:rPr>
          <w:lang w:val="nl-NL"/>
        </w:rPr>
        <w:t xml:space="preserve">Je kan hier op deze pagina een </w:t>
      </w:r>
      <w:r w:rsidR="00E610F4">
        <w:rPr>
          <w:lang w:val="nl-NL"/>
        </w:rPr>
        <w:t xml:space="preserve">poule </w:t>
      </w:r>
      <w:r>
        <w:rPr>
          <w:lang w:val="nl-NL"/>
        </w:rPr>
        <w:t xml:space="preserve">aanmaken of meedoen aan bestaande </w:t>
      </w:r>
      <w:r w:rsidR="00E610F4">
        <w:rPr>
          <w:lang w:val="nl-NL"/>
        </w:rPr>
        <w:t>poule</w:t>
      </w:r>
      <w:r>
        <w:rPr>
          <w:lang w:val="nl-NL"/>
        </w:rPr>
        <w:t xml:space="preserve">, als je een </w:t>
      </w:r>
      <w:r w:rsidR="00E610F4">
        <w:rPr>
          <w:lang w:val="nl-NL"/>
        </w:rPr>
        <w:t xml:space="preserve">poule </w:t>
      </w:r>
      <w:r>
        <w:rPr>
          <w:lang w:val="nl-NL"/>
        </w:rPr>
        <w:t xml:space="preserve">heb aangemaakt kan je andere users uitnodigen </w:t>
      </w:r>
      <w:r w:rsidR="00D9565A">
        <w:rPr>
          <w:lang w:val="nl-NL"/>
        </w:rPr>
        <w:t xml:space="preserve">om meetedoen aan je </w:t>
      </w:r>
      <w:r w:rsidR="00E610F4">
        <w:rPr>
          <w:lang w:val="nl-NL"/>
        </w:rPr>
        <w:t>poule</w:t>
      </w:r>
      <w:r w:rsidR="00D9565A">
        <w:rPr>
          <w:lang w:val="nl-NL"/>
        </w:rPr>
        <w:t xml:space="preserve">. In een </w:t>
      </w:r>
      <w:r w:rsidR="00E610F4">
        <w:rPr>
          <w:lang w:val="nl-NL"/>
        </w:rPr>
        <w:t xml:space="preserve">poule </w:t>
      </w:r>
      <w:r w:rsidR="00D9565A">
        <w:rPr>
          <w:lang w:val="nl-NL"/>
        </w:rPr>
        <w:t xml:space="preserve">kan je voorspellen wat het winnende team en de eindstand wordt, als je het winnende team goed heb krijg je een punt en als je de eindstand goed heb krijg je 2 punten, per wedstrijd kun je dus in totaal 3 punten erbij krijgen en als je niets goed heb natuurlijk 0 punten. Hierna kom je in een ranglijst te staan met de andere users in de </w:t>
      </w:r>
      <w:r w:rsidR="00E610F4">
        <w:rPr>
          <w:lang w:val="nl-NL"/>
        </w:rPr>
        <w:t xml:space="preserve">poule </w:t>
      </w:r>
      <w:r w:rsidR="00D9565A">
        <w:rPr>
          <w:lang w:val="nl-NL"/>
        </w:rPr>
        <w:t>en als je aan het eind van het seizoen eerste staat dan win je.</w:t>
      </w:r>
    </w:p>
    <w:p w14:paraId="18095B2B" w14:textId="33676A40" w:rsidR="00F45273" w:rsidRDefault="00F45273" w:rsidP="00F45273">
      <w:pPr>
        <w:pStyle w:val="Heading2"/>
        <w:rPr>
          <w:lang w:val="nl-NL"/>
        </w:rPr>
      </w:pPr>
      <w:r>
        <w:rPr>
          <w:lang w:val="nl-NL"/>
        </w:rPr>
        <w:t>Technishe eisen/wensen</w:t>
      </w:r>
    </w:p>
    <w:p w14:paraId="168994C8" w14:textId="0AF634F9" w:rsidR="00F71740" w:rsidRDefault="00F71740" w:rsidP="00F71740">
      <w:pPr>
        <w:pStyle w:val="NoSpacing"/>
      </w:pPr>
      <w:r w:rsidRPr="00DA6CE6">
        <w:t>De applicatie dient pagina’s qua vormgeving op dezelfde wijze te presenteren</w:t>
      </w:r>
      <w:r w:rsidRPr="00F71740">
        <w:rPr>
          <w:lang w:val="nl-NL"/>
        </w:rPr>
        <w:t xml:space="preserve"> </w:t>
      </w:r>
      <w:r>
        <w:rPr>
          <w:lang w:val="nl-NL"/>
        </w:rPr>
        <w:t>door bijvoorbeeld dezelfde style en format op alle pagina te hebben</w:t>
      </w:r>
      <w:r w:rsidRPr="00DA6CE6">
        <w:t>.</w:t>
      </w:r>
    </w:p>
    <w:p w14:paraId="7CE3B771" w14:textId="77E79DD7" w:rsidR="00D9565A" w:rsidRPr="00D9565A" w:rsidRDefault="00D9565A" w:rsidP="00F71740">
      <w:pPr>
        <w:pStyle w:val="NoSpacing"/>
        <w:rPr>
          <w:lang w:val="nl-NL"/>
        </w:rPr>
      </w:pPr>
      <w:r w:rsidRPr="00D9565A">
        <w:rPr>
          <w:lang w:val="nl-NL"/>
        </w:rPr>
        <w:t>De applicatie dient een w</w:t>
      </w:r>
      <w:r>
        <w:rPr>
          <w:lang w:val="nl-NL"/>
        </w:rPr>
        <w:t>erkend inlogsysteem te hebben.</w:t>
      </w:r>
    </w:p>
    <w:p w14:paraId="15388539" w14:textId="08E03BC6" w:rsidR="00F71740" w:rsidRDefault="00F71740" w:rsidP="00F71740">
      <w:pPr>
        <w:pStyle w:val="NoSpacing"/>
        <w:rPr>
          <w:lang w:val="nl-NL"/>
        </w:rPr>
      </w:pPr>
      <w:r w:rsidRPr="00F71740">
        <w:rPr>
          <w:lang w:val="nl-NL"/>
        </w:rPr>
        <w:t>Ook dient de a</w:t>
      </w:r>
      <w:r>
        <w:rPr>
          <w:lang w:val="nl-NL"/>
        </w:rPr>
        <w:t>pplicatie te werken op mobiele apparaten.</w:t>
      </w:r>
    </w:p>
    <w:p w14:paraId="61C1A413" w14:textId="77777777" w:rsidR="00F71740" w:rsidRDefault="00F71740" w:rsidP="00F71740">
      <w:pPr>
        <w:pStyle w:val="NoSpacing"/>
      </w:pPr>
      <w:r w:rsidRPr="00DA6CE6">
        <w:t>De applicatie dient te voldoen aan de laatste security- en privacyrichtlijnen.</w:t>
      </w:r>
    </w:p>
    <w:p w14:paraId="54FEC8DF" w14:textId="2AA366BB" w:rsidR="00F45273" w:rsidRPr="00F71740" w:rsidRDefault="00F71740" w:rsidP="00F45273">
      <w:pPr>
        <w:rPr>
          <w:lang w:val="nl-NL"/>
        </w:rPr>
      </w:pPr>
      <w:r w:rsidRPr="00F71740">
        <w:rPr>
          <w:lang w:val="nl-NL"/>
        </w:rPr>
        <w:t>De applicatie moet v</w:t>
      </w:r>
      <w:r>
        <w:rPr>
          <w:lang w:val="nl-NL"/>
        </w:rPr>
        <w:t>oldoende data(spelers en teams) bevatten</w:t>
      </w:r>
      <w:r w:rsidR="00037927">
        <w:rPr>
          <w:lang w:val="nl-NL"/>
        </w:rPr>
        <w:t>.</w:t>
      </w:r>
    </w:p>
    <w:p w14:paraId="189CD9F9" w14:textId="770CCEA9" w:rsidR="007F36B7" w:rsidRDefault="00F806FB" w:rsidP="00F806FB">
      <w:pPr>
        <w:pStyle w:val="Heading2"/>
        <w:rPr>
          <w:lang w:val="nl-NL"/>
        </w:rPr>
      </w:pPr>
      <w:r>
        <w:rPr>
          <w:lang w:val="nl-NL"/>
        </w:rPr>
        <w:t xml:space="preserve">Planning </w:t>
      </w:r>
    </w:p>
    <w:p w14:paraId="488578BE" w14:textId="7E75080C" w:rsidR="00F806FB" w:rsidRPr="00F806FB" w:rsidRDefault="00F806FB" w:rsidP="00F806FB">
      <w:pPr>
        <w:rPr>
          <w:lang w:val="nl-NL"/>
        </w:rPr>
      </w:pPr>
      <w:r>
        <w:rPr>
          <w:lang w:val="nl-NL"/>
        </w:rPr>
        <w:t>Ik ga dit plannen door het bij te houden in github met een scrumboard, ik ga het in sprints doen van een week. Elke week wil ik minimaal een deel van het project afmaken bijvoorbeeld de teams of spelers.</w:t>
      </w:r>
    </w:p>
    <w:p w14:paraId="1518497F" w14:textId="77777777" w:rsidR="00745130" w:rsidRDefault="00745130" w:rsidP="00745130">
      <w:pPr>
        <w:rPr>
          <w:lang w:val="nl-NL"/>
        </w:rPr>
      </w:pPr>
    </w:p>
    <w:p w14:paraId="21BF6910" w14:textId="77777777" w:rsidR="00745130" w:rsidRPr="00745130" w:rsidRDefault="00745130" w:rsidP="00745130">
      <w:pPr>
        <w:rPr>
          <w:lang w:val="nl-NL"/>
        </w:rPr>
      </w:pPr>
    </w:p>
    <w:sectPr w:rsidR="00745130" w:rsidRPr="0074513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52219" w14:textId="77777777" w:rsidR="00032927" w:rsidRDefault="00032927" w:rsidP="009D21EC">
      <w:pPr>
        <w:spacing w:after="0" w:line="240" w:lineRule="auto"/>
      </w:pPr>
      <w:r>
        <w:separator/>
      </w:r>
    </w:p>
  </w:endnote>
  <w:endnote w:type="continuationSeparator" w:id="0">
    <w:p w14:paraId="60B009B7" w14:textId="77777777" w:rsidR="00032927" w:rsidRDefault="00032927" w:rsidP="009D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34956"/>
      <w:docPartObj>
        <w:docPartGallery w:val="Page Numbers (Bottom of Page)"/>
        <w:docPartUnique/>
      </w:docPartObj>
    </w:sdtPr>
    <w:sdtEndPr>
      <w:rPr>
        <w:noProof/>
      </w:rPr>
    </w:sdtEndPr>
    <w:sdtContent>
      <w:p w14:paraId="5AFE06E6" w14:textId="77DF8F9A" w:rsidR="009D21EC" w:rsidRDefault="009D21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95CC9" w14:textId="77777777" w:rsidR="009D21EC" w:rsidRDefault="009D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A79D" w14:textId="77777777" w:rsidR="00032927" w:rsidRDefault="00032927" w:rsidP="009D21EC">
      <w:pPr>
        <w:spacing w:after="0" w:line="240" w:lineRule="auto"/>
      </w:pPr>
      <w:r>
        <w:separator/>
      </w:r>
    </w:p>
  </w:footnote>
  <w:footnote w:type="continuationSeparator" w:id="0">
    <w:p w14:paraId="7E85B0D8" w14:textId="77777777" w:rsidR="00032927" w:rsidRDefault="00032927" w:rsidP="009D2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30"/>
    <w:rsid w:val="00032927"/>
    <w:rsid w:val="00037927"/>
    <w:rsid w:val="0006316D"/>
    <w:rsid w:val="00112584"/>
    <w:rsid w:val="00163117"/>
    <w:rsid w:val="0021715A"/>
    <w:rsid w:val="00337B15"/>
    <w:rsid w:val="00344412"/>
    <w:rsid w:val="00461932"/>
    <w:rsid w:val="004F3148"/>
    <w:rsid w:val="00745130"/>
    <w:rsid w:val="007F36B7"/>
    <w:rsid w:val="0082579D"/>
    <w:rsid w:val="009C0A21"/>
    <w:rsid w:val="009D21EC"/>
    <w:rsid w:val="00A0451E"/>
    <w:rsid w:val="00A24294"/>
    <w:rsid w:val="00A92060"/>
    <w:rsid w:val="00D9565A"/>
    <w:rsid w:val="00E610F4"/>
    <w:rsid w:val="00F14F77"/>
    <w:rsid w:val="00F45273"/>
    <w:rsid w:val="00F71740"/>
    <w:rsid w:val="00F806FB"/>
    <w:rsid w:val="00F9336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3681"/>
  <w15:chartTrackingRefBased/>
  <w15:docId w15:val="{CDE9306A-DFBE-4656-A25E-80C25169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1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13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71740"/>
    <w:pPr>
      <w:spacing w:after="0" w:line="240" w:lineRule="auto"/>
    </w:pPr>
  </w:style>
  <w:style w:type="paragraph" w:styleId="Header">
    <w:name w:val="header"/>
    <w:basedOn w:val="Normal"/>
    <w:link w:val="HeaderChar"/>
    <w:uiPriority w:val="99"/>
    <w:unhideWhenUsed/>
    <w:rsid w:val="009D2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1EC"/>
  </w:style>
  <w:style w:type="paragraph" w:styleId="Footer">
    <w:name w:val="footer"/>
    <w:basedOn w:val="Normal"/>
    <w:link w:val="FooterChar"/>
    <w:uiPriority w:val="99"/>
    <w:unhideWhenUsed/>
    <w:rsid w:val="009D2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1EC"/>
  </w:style>
  <w:style w:type="character" w:styleId="Hyperlink">
    <w:name w:val="Hyperlink"/>
    <w:basedOn w:val="DefaultParagraphFont"/>
    <w:uiPriority w:val="99"/>
    <w:semiHidden/>
    <w:unhideWhenUsed/>
    <w:rsid w:val="00A242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D9B2-67EC-4D5D-96C3-816FAFAA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meijer, Henry</dc:creator>
  <cp:keywords/>
  <dc:description/>
  <cp:lastModifiedBy>Bodemeijer, Henry</cp:lastModifiedBy>
  <cp:revision>14</cp:revision>
  <dcterms:created xsi:type="dcterms:W3CDTF">2023-10-19T12:06:00Z</dcterms:created>
  <dcterms:modified xsi:type="dcterms:W3CDTF">2023-10-19T15:21:00Z</dcterms:modified>
</cp:coreProperties>
</file>